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56D48" w14:textId="77777777" w:rsidR="000D4FAD" w:rsidRPr="00FE2E7E" w:rsidRDefault="00FE2E7E" w:rsidP="5F40C562">
      <w:pPr>
        <w:spacing w:after="0"/>
        <w:rPr>
          <w:rFonts w:ascii="Arial" w:hAnsi="Arial" w:cs="Arial"/>
          <w:b/>
          <w:noProof/>
          <w:sz w:val="32"/>
          <w:szCs w:val="32"/>
          <w:lang w:val="en-US"/>
        </w:rPr>
      </w:pPr>
      <w:r w:rsidRPr="00FE2E7E">
        <w:rPr>
          <w:rFonts w:ascii="Arial" w:hAnsi="Arial" w:cs="Arial"/>
          <w:b/>
          <w:noProof/>
          <w:sz w:val="32"/>
          <w:szCs w:val="32"/>
          <w:lang w:val="en-US"/>
        </w:rPr>
        <w:t>SCIENCE 8</w:t>
      </w:r>
      <w:r w:rsidR="00AE710D">
        <w:rPr>
          <w:rFonts w:ascii="Arial" w:hAnsi="Arial" w:cs="Arial"/>
          <w:b/>
          <w:noProof/>
          <w:sz w:val="32"/>
          <w:szCs w:val="32"/>
          <w:lang w:val="en-US"/>
        </w:rPr>
        <w:t xml:space="preserve"> HONOURS</w:t>
      </w:r>
      <w:r w:rsidRPr="00FE2E7E">
        <w:rPr>
          <w:rFonts w:ascii="Arial" w:hAnsi="Arial" w:cs="Arial"/>
          <w:b/>
          <w:noProof/>
          <w:sz w:val="32"/>
          <w:szCs w:val="32"/>
          <w:lang w:val="en-US"/>
        </w:rPr>
        <w:t xml:space="preserve"> COURSE OUTLINE</w:t>
      </w:r>
    </w:p>
    <w:p w14:paraId="019F0A2D" w14:textId="77777777" w:rsidR="00FE2E7E" w:rsidRPr="000A5A7F" w:rsidRDefault="009C701E" w:rsidP="5F40C562">
      <w:pPr>
        <w:spacing w:after="0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pict w14:anchorId="0CE9D5B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2.75pt;margin-top:40.15pt;width:215.5pt;height:107.25pt;z-index:-251658752;visibility:visible;mso-wrap-distance-top:3.6pt;mso-wrap-distance-bottom:3.6pt;mso-width-relative:margin;mso-height-relative:margin" wrapcoords="-78 -130 -78 21470 21678 21470 21678 -130 -78 -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MuJQIAAEcEAAAOAAAAZHJzL2Uyb0RvYy54bWysU9tu2zAMfR+wfxD0vviyuEmNOEWXLsOA&#10;7gK0+wBZlmNhkuhJSuzs60vJaRZ028swPQiiSB2R55Crm1ErchDWSTAVzWYpJcJwaKTZVfTb4/bN&#10;khLnmWmYAiMqehSO3qxfv1oNfSly6EA1whIEMa4c+op23vdlkjjeCc3cDHph0NmC1cyjaXdJY9mA&#10;6FoleZpeJQPYprfAhXN4ezc56Trit63g/kvbOuGJqijm5uNu416HPVmvWLmzrO8kP6XB/iELzaTB&#10;T89Qd8wzsrfyNygtuQUHrZ9x0Am0reQi1oDVZOmLah461otYC5Lj+jNN7v/B8s+Hr5bIpqJ5tqDE&#10;MI0iPYrRk3cwkjzwM/SuxLCHHgP9iNeoc6zV9ffAvztiYNMxsxO31sLQCdZgfll4mVw8nXBcAKmH&#10;T9DgN2zvIQKNrdWBPKSDIDrqdDxrE1LheJlfvc3TRUEJR19WLLOsiOolrHx+3lvnPwjQJBwqalH8&#10;CM8O986HdFj5HBJ+c6Bks5VKRcPu6o2y5MCwUbZxxQpehClDhopeF3kxMfBXiDSuP0Fo6bHjldQV&#10;XZ6DWBl4e2+a2I+eSTWdMWVlTkQG7iYW/ViPJ2FqaI5IqYWps3ES8dCB/UnJgF1dUfdjz6ygRH00&#10;KMt1Np+HMYjGvFjkaNhLT33pYYYjVEU9JdNx4+PoBMIM3KJ8rYzEBp2nTE65YrdGvk+TFcbh0o5R&#10;v+Z//QQAAP//AwBQSwMEFAAGAAgAAAAhAIoI9zrgAAAACAEAAA8AAABkcnMvZG93bnJldi54bWxM&#10;j8FOwzAQRO9I/IO1SFwQdUjb0IRsKoQEghu0FVzdxE0i7HWw3TT8PcsJLiOtZjXzplxP1ohR+9A7&#10;QriZJSA01a7pqUXYbR+vVyBCVNQo40gjfOsA6+r8rFRF4070psdNbAWHUCgUQhfjUEgZ6k5bFWZu&#10;0MTewXmrIp++lY1XJw63RqZJkkmreuKGTg36odP15+ZoEVaL5/EjvMxf3+vsYPJ4dTs+fXnEy4vp&#10;/g5E1FP8e4ZffEaHipn27khNEAZhmaa8JSKwsp3PsyWIPUK6yBOQVSn/D6h+AAAA//8DAFBLAQIt&#10;ABQABgAIAAAAIQC2gziS/gAAAOEBAAATAAAAAAAAAAAAAAAAAAAAAABbQ29udGVudF9UeXBlc10u&#10;eG1sUEsBAi0AFAAGAAgAAAAhADj9If/WAAAAlAEAAAsAAAAAAAAAAAAAAAAALwEAAF9yZWxzLy5y&#10;ZWxzUEsBAi0AFAAGAAgAAAAhAKu98y4lAgAARwQAAA4AAAAAAAAAAAAAAAAALgIAAGRycy9lMm9E&#10;b2MueG1sUEsBAi0AFAAGAAgAAAAhAIoI9zrgAAAACAEAAA8AAAAAAAAAAAAAAAAAfwQAAGRycy9k&#10;b3ducmV2LnhtbFBLBQYAAAAABAAEAPMAAACMBQAAAAA=&#10;">
            <v:textbox>
              <w:txbxContent>
                <w:p w14:paraId="54153754" w14:textId="77777777" w:rsidR="00A24269" w:rsidRPr="002E255E" w:rsidRDefault="00B66B2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Teacher: </w:t>
                  </w:r>
                  <w:r w:rsidR="00A24269" w:rsidRPr="00B66B2D">
                    <w:rPr>
                      <w:rFonts w:ascii="Arial" w:hAnsi="Arial" w:cs="Arial"/>
                    </w:rPr>
                    <w:t xml:space="preserve">Ms. </w:t>
                  </w:r>
                  <w:r w:rsidR="009A2E30" w:rsidRPr="00B66B2D">
                    <w:rPr>
                      <w:rFonts w:ascii="Arial" w:hAnsi="Arial" w:cs="Arial"/>
                    </w:rPr>
                    <w:t>Wilson</w:t>
                  </w:r>
                  <w:r w:rsidR="00B55958" w:rsidRPr="00B66B2D">
                    <w:rPr>
                      <w:rFonts w:ascii="Arial" w:hAnsi="Arial" w:cs="Arial"/>
                    </w:rPr>
                    <w:t>,</w:t>
                  </w:r>
                  <w:r w:rsidR="00B55958" w:rsidRPr="002E255E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55958" w:rsidRPr="00B66B2D">
                    <w:rPr>
                      <w:rFonts w:ascii="Arial" w:hAnsi="Arial" w:cs="Arial"/>
                    </w:rPr>
                    <w:t>Room A2</w:t>
                  </w:r>
                  <w:r w:rsidR="008E36E9" w:rsidRPr="00B66B2D">
                    <w:rPr>
                      <w:rFonts w:ascii="Arial" w:hAnsi="Arial" w:cs="Arial"/>
                    </w:rPr>
                    <w:t>02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0027D885" w14:textId="77777777" w:rsidR="00A24269" w:rsidRPr="00B66B2D" w:rsidRDefault="009C701E">
                  <w:pPr>
                    <w:rPr>
                      <w:rFonts w:ascii="Arial" w:hAnsi="Arial" w:cs="Arial"/>
                    </w:rPr>
                  </w:pPr>
                  <w:hyperlink r:id="rId8" w:history="1">
                    <w:r w:rsidR="00980281" w:rsidRPr="00B66B2D">
                      <w:rPr>
                        <w:rStyle w:val="Hyperlink"/>
                        <w:rFonts w:ascii="Arial" w:hAnsi="Arial" w:cs="Arial"/>
                      </w:rPr>
                      <w:t>tammy.wilson@burnabyschools.ca</w:t>
                    </w:r>
                  </w:hyperlink>
                </w:p>
                <w:p w14:paraId="5DE83DEE" w14:textId="77777777" w:rsidR="009A2E30" w:rsidRPr="00B66B2D" w:rsidRDefault="009A2E30">
                  <w:pPr>
                    <w:rPr>
                      <w:rFonts w:ascii="Arial" w:hAnsi="Arial" w:cs="Arial"/>
                    </w:rPr>
                  </w:pPr>
                  <w:r w:rsidRPr="002E255E">
                    <w:rPr>
                      <w:rFonts w:ascii="Arial" w:hAnsi="Arial" w:cs="Arial"/>
                      <w:b/>
                    </w:rPr>
                    <w:t xml:space="preserve">Website: </w:t>
                  </w:r>
                  <w:r w:rsidRPr="00B66B2D">
                    <w:rPr>
                      <w:rFonts w:ascii="Arial" w:hAnsi="Arial" w:cs="Arial"/>
                    </w:rPr>
                    <w:t>wilsonswebpage.com</w:t>
                  </w:r>
                </w:p>
                <w:p w14:paraId="7747ECF1" w14:textId="77777777" w:rsidR="00107A77" w:rsidRDefault="00305C8C" w:rsidP="00107A77">
                  <w:pPr>
                    <w:rPr>
                      <w:rFonts w:ascii="Arial" w:hAnsi="Arial" w:cs="Arial"/>
                    </w:rPr>
                  </w:pPr>
                  <w:r w:rsidRPr="002E255E">
                    <w:rPr>
                      <w:rFonts w:ascii="Arial" w:hAnsi="Arial" w:cs="Arial"/>
                      <w:b/>
                    </w:rPr>
                    <w:t xml:space="preserve">Textbook: </w:t>
                  </w:r>
                  <w:r w:rsidR="00107A77">
                    <w:rPr>
                      <w:rFonts w:ascii="Arial" w:hAnsi="Arial" w:cs="Arial"/>
                    </w:rPr>
                    <w:t xml:space="preserve">BC Science </w:t>
                  </w:r>
                  <w:proofErr w:type="gramStart"/>
                  <w:r w:rsidR="00107A77">
                    <w:rPr>
                      <w:rFonts w:ascii="Arial" w:hAnsi="Arial" w:cs="Arial"/>
                    </w:rPr>
                    <w:t>8  McGraw</w:t>
                  </w:r>
                  <w:proofErr w:type="gramEnd"/>
                  <w:r w:rsidR="00107A77">
                    <w:rPr>
                      <w:rFonts w:ascii="Arial" w:hAnsi="Arial" w:cs="Arial"/>
                    </w:rPr>
                    <w:t>-Hill   Ryerson</w:t>
                  </w:r>
                </w:p>
                <w:p w14:paraId="672A6659" w14:textId="77777777" w:rsidR="00A24269" w:rsidRPr="00A24269" w:rsidRDefault="00A2426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</w:p>
    <w:p w14:paraId="246219D9" w14:textId="77777777" w:rsidR="00296B56" w:rsidRPr="000208C1" w:rsidRDefault="1B2D8171" w:rsidP="1B2D8171">
      <w:pPr>
        <w:rPr>
          <w:rFonts w:ascii="Arial" w:eastAsia="Arial" w:hAnsi="Arial" w:cs="Arial"/>
          <w:b/>
          <w:bCs/>
          <w:sz w:val="20"/>
          <w:szCs w:val="20"/>
        </w:rPr>
      </w:pPr>
      <w:r w:rsidRPr="1B2D8171">
        <w:rPr>
          <w:rFonts w:ascii="Arial" w:eastAsia="Arial" w:hAnsi="Arial" w:cs="Arial"/>
          <w:i/>
          <w:iCs/>
          <w:sz w:val="20"/>
          <w:szCs w:val="20"/>
        </w:rPr>
        <w:t>Keep this outline in the front of your binder to refer to throughout the year.</w:t>
      </w:r>
    </w:p>
    <w:p w14:paraId="0A37501D" w14:textId="77777777" w:rsidR="00F63106" w:rsidRPr="0030546A" w:rsidRDefault="00F63106" w:rsidP="00F63106">
      <w:pPr>
        <w:spacing w:after="0"/>
        <w:rPr>
          <w:rFonts w:ascii="Arial" w:hAnsi="Arial" w:cs="Arial"/>
          <w:b/>
        </w:rPr>
      </w:pPr>
    </w:p>
    <w:p w14:paraId="70FFEDBC" w14:textId="77777777" w:rsidR="00B0471D" w:rsidRPr="00B66B2D" w:rsidRDefault="00B0471D" w:rsidP="00B0471D">
      <w:pPr>
        <w:spacing w:after="0"/>
        <w:rPr>
          <w:rFonts w:ascii="Arial" w:hAnsi="Arial" w:cs="Arial"/>
          <w:b/>
          <w:sz w:val="24"/>
          <w:szCs w:val="24"/>
        </w:rPr>
      </w:pPr>
      <w:r w:rsidRPr="00B66B2D">
        <w:rPr>
          <w:rFonts w:ascii="Arial" w:eastAsia="Arial" w:hAnsi="Arial" w:cs="Arial"/>
          <w:b/>
          <w:bCs/>
          <w:sz w:val="24"/>
          <w:szCs w:val="24"/>
        </w:rPr>
        <w:t>REQUIRED MATERIALS:</w:t>
      </w:r>
      <w:r w:rsidRPr="00B66B2D">
        <w:rPr>
          <w:rFonts w:ascii="Arial" w:hAnsi="Arial" w:cs="Arial"/>
          <w:b/>
          <w:sz w:val="24"/>
          <w:szCs w:val="24"/>
        </w:rPr>
        <w:tab/>
      </w:r>
    </w:p>
    <w:p w14:paraId="7562D461" w14:textId="4E0FC532" w:rsidR="00B0471D" w:rsidRPr="00DB2C7D" w:rsidRDefault="2C3F951F" w:rsidP="00B0471D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</w:rPr>
      </w:pPr>
      <w:r w:rsidRPr="2C3F951F">
        <w:rPr>
          <w:rFonts w:ascii="Arial" w:eastAsia="Arial" w:hAnsi="Arial" w:cs="Arial"/>
        </w:rPr>
        <w:t>Pen/pencil/eraser/ruler</w:t>
      </w:r>
    </w:p>
    <w:p w14:paraId="63CFD33C" w14:textId="77777777" w:rsidR="00B0471D" w:rsidRPr="00DB2C7D" w:rsidRDefault="00B0471D" w:rsidP="00B0471D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</w:rPr>
      </w:pPr>
      <w:r w:rsidRPr="00DB2C7D">
        <w:rPr>
          <w:rFonts w:ascii="Arial" w:eastAsia="Arial" w:hAnsi="Arial" w:cs="Arial"/>
        </w:rPr>
        <w:t>Binder with lined paper and dividers</w:t>
      </w:r>
    </w:p>
    <w:p w14:paraId="609D5875" w14:textId="0DFBBA8B" w:rsidR="00B0471D" w:rsidRDefault="00C25DC0" w:rsidP="00B0471D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00DB2C7D">
        <w:rPr>
          <w:rFonts w:ascii="Arial" w:eastAsia="Arial" w:hAnsi="Arial" w:cs="Arial"/>
        </w:rPr>
        <w:t>C</w:t>
      </w:r>
      <w:r w:rsidR="00B0471D" w:rsidRPr="00DB2C7D">
        <w:rPr>
          <w:rFonts w:ascii="Arial" w:eastAsia="Arial" w:hAnsi="Arial" w:cs="Arial"/>
        </w:rPr>
        <w:t>alculator</w:t>
      </w:r>
    </w:p>
    <w:p w14:paraId="0D300DE9" w14:textId="4D864AD8" w:rsidR="008B1865" w:rsidRPr="00DB2C7D" w:rsidRDefault="008B1865" w:rsidP="00B0471D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ectronic Device at home</w:t>
      </w:r>
    </w:p>
    <w:p w14:paraId="5DAB6C7B" w14:textId="77777777" w:rsidR="00B0471D" w:rsidRPr="00B962F1" w:rsidRDefault="00B0471D" w:rsidP="00C25DC0">
      <w:pPr>
        <w:pStyle w:val="ListParagraph"/>
        <w:rPr>
          <w:rFonts w:ascii="Arial" w:eastAsia="Arial" w:hAnsi="Arial" w:cs="Arial"/>
          <w:sz w:val="20"/>
          <w:szCs w:val="20"/>
        </w:rPr>
      </w:pPr>
    </w:p>
    <w:p w14:paraId="48CE3E6B" w14:textId="77777777" w:rsidR="00B66B2D" w:rsidRPr="00B0471D" w:rsidRDefault="00B66B2D" w:rsidP="00B66B2D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B0471D">
        <w:rPr>
          <w:rFonts w:ascii="Arial" w:eastAsia="Arial" w:hAnsi="Arial" w:cs="Arial"/>
          <w:b/>
          <w:bCs/>
          <w:sz w:val="24"/>
          <w:szCs w:val="24"/>
        </w:rPr>
        <w:t>CLASSROOM EXPECTATIONS:</w:t>
      </w:r>
    </w:p>
    <w:p w14:paraId="02EB378F" w14:textId="77777777" w:rsidR="00B66B2D" w:rsidRDefault="00B66B2D" w:rsidP="00B66B2D">
      <w:pPr>
        <w:spacing w:after="0"/>
        <w:rPr>
          <w:rFonts w:ascii="Arial" w:eastAsia="Arial" w:hAnsi="Arial" w:cs="Arial"/>
          <w:b/>
          <w:bCs/>
        </w:rPr>
      </w:pPr>
    </w:p>
    <w:p w14:paraId="78FB9196" w14:textId="77777777" w:rsidR="00F34C66" w:rsidRPr="00B962F1" w:rsidRDefault="00B66B2D" w:rsidP="00B66B2D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b/>
          <w:sz w:val="24"/>
          <w:szCs w:val="24"/>
        </w:rPr>
        <w:t>Social responsibility</w:t>
      </w:r>
      <w:r w:rsidRPr="00B962F1">
        <w:rPr>
          <w:rFonts w:ascii="Arial" w:eastAsia="Arial" w:hAnsi="Arial" w:cs="Arial"/>
          <w:sz w:val="24"/>
          <w:szCs w:val="24"/>
        </w:rPr>
        <w:t xml:space="preserve">: </w:t>
      </w:r>
    </w:p>
    <w:p w14:paraId="01EE9566" w14:textId="77777777" w:rsidR="002E255E" w:rsidRPr="00B0471D" w:rsidRDefault="002E255E" w:rsidP="00F34C66">
      <w:pPr>
        <w:pStyle w:val="ListParagraph"/>
        <w:numPr>
          <w:ilvl w:val="0"/>
          <w:numId w:val="16"/>
        </w:numPr>
        <w:spacing w:after="0"/>
        <w:rPr>
          <w:rFonts w:ascii="Arial" w:eastAsia="Arial" w:hAnsi="Arial" w:cs="Arial"/>
        </w:rPr>
      </w:pPr>
      <w:r w:rsidRPr="00B0471D">
        <w:rPr>
          <w:rFonts w:ascii="Arial" w:hAnsi="Arial" w:cs="Arial"/>
        </w:rPr>
        <w:t>Treat</w:t>
      </w:r>
      <w:r w:rsidR="00B66B2D" w:rsidRPr="00B0471D">
        <w:rPr>
          <w:rFonts w:ascii="Arial" w:hAnsi="Arial" w:cs="Arial"/>
        </w:rPr>
        <w:t xml:space="preserve"> </w:t>
      </w:r>
      <w:r w:rsidRPr="00B0471D">
        <w:rPr>
          <w:rFonts w:ascii="Arial" w:hAnsi="Arial" w:cs="Arial"/>
        </w:rPr>
        <w:t xml:space="preserve">others and your environment with kindness, dignity and consideration. Be kind. Be helpful. Be safe. </w:t>
      </w:r>
    </w:p>
    <w:p w14:paraId="6A05A809" w14:textId="77777777" w:rsidR="00B66B2D" w:rsidRPr="00B0471D" w:rsidRDefault="00B66B2D" w:rsidP="00B66B2D">
      <w:pPr>
        <w:pStyle w:val="ListParagraph"/>
        <w:spacing w:after="0"/>
        <w:rPr>
          <w:rFonts w:ascii="Arial" w:eastAsia="Arial" w:hAnsi="Arial" w:cs="Arial"/>
        </w:rPr>
      </w:pPr>
    </w:p>
    <w:p w14:paraId="1CDC85F9" w14:textId="77777777" w:rsidR="00B66B2D" w:rsidRPr="00B0471D" w:rsidRDefault="00B66B2D" w:rsidP="00E920E3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B962F1">
        <w:rPr>
          <w:rFonts w:ascii="Arial" w:eastAsia="Arial" w:hAnsi="Arial" w:cs="Arial"/>
          <w:b/>
          <w:sz w:val="24"/>
          <w:szCs w:val="24"/>
        </w:rPr>
        <w:t>Personal responsibility</w:t>
      </w:r>
      <w:r w:rsidRPr="00B0471D">
        <w:rPr>
          <w:rFonts w:ascii="Arial" w:eastAsia="Arial" w:hAnsi="Arial" w:cs="Arial"/>
        </w:rPr>
        <w:t>:</w:t>
      </w:r>
    </w:p>
    <w:p w14:paraId="798CCC0D" w14:textId="77777777" w:rsidR="00B66B2D" w:rsidRDefault="00B0471D" w:rsidP="00B66B2D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ome prepared: </w:t>
      </w:r>
      <w:r w:rsidR="00B66B2D" w:rsidRPr="00B0471D">
        <w:rPr>
          <w:rFonts w:ascii="Arial" w:eastAsia="Arial" w:hAnsi="Arial" w:cs="Arial"/>
        </w:rPr>
        <w:t>A</w:t>
      </w:r>
      <w:r w:rsidR="00672C03" w:rsidRPr="00B0471D">
        <w:rPr>
          <w:rFonts w:ascii="Arial" w:eastAsia="Arial" w:hAnsi="Arial" w:cs="Arial"/>
        </w:rPr>
        <w:t>rrive on time</w:t>
      </w:r>
      <w:r w:rsidR="00672C03">
        <w:rPr>
          <w:rFonts w:ascii="Arial" w:eastAsia="Arial" w:hAnsi="Arial" w:cs="Arial"/>
        </w:rPr>
        <w:t>, with all necessary supplies, ready to work</w:t>
      </w:r>
      <w:r w:rsidR="00E920E3">
        <w:rPr>
          <w:rFonts w:ascii="Arial" w:eastAsia="Arial" w:hAnsi="Arial" w:cs="Arial"/>
        </w:rPr>
        <w:t xml:space="preserve">. </w:t>
      </w:r>
    </w:p>
    <w:p w14:paraId="0D8707E0" w14:textId="77777777" w:rsidR="00B66B2D" w:rsidRPr="00F34C66" w:rsidRDefault="00E920E3" w:rsidP="00B66B2D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F34C66">
        <w:rPr>
          <w:rFonts w:ascii="Arial" w:eastAsia="Arial" w:hAnsi="Arial" w:cs="Arial"/>
        </w:rPr>
        <w:t>Follow all safety procedures</w:t>
      </w:r>
      <w:r w:rsidR="00672C03" w:rsidRPr="00F34C66">
        <w:rPr>
          <w:rFonts w:ascii="Arial" w:eastAsia="Arial" w:hAnsi="Arial" w:cs="Arial"/>
        </w:rPr>
        <w:t xml:space="preserve">.  </w:t>
      </w:r>
    </w:p>
    <w:p w14:paraId="67067B96" w14:textId="77777777" w:rsidR="00B66B2D" w:rsidRPr="00B66B2D" w:rsidRDefault="00E920E3" w:rsidP="00B66B2D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B66B2D">
        <w:rPr>
          <w:rFonts w:ascii="Arial" w:hAnsi="Arial" w:cs="Arial"/>
          <w:b/>
        </w:rPr>
        <w:t>Own your learning</w:t>
      </w:r>
      <w:r w:rsidR="00F34C66">
        <w:rPr>
          <w:rFonts w:ascii="Arial" w:hAnsi="Arial" w:cs="Arial"/>
        </w:rPr>
        <w:t xml:space="preserve">: </w:t>
      </w:r>
      <w:r w:rsidRPr="00B66B2D">
        <w:rPr>
          <w:rFonts w:ascii="Arial" w:hAnsi="Arial" w:cs="Arial"/>
        </w:rPr>
        <w:t>Stay on top of your work, recognize when you need to ask for help, and give it your all.</w:t>
      </w:r>
      <w:r w:rsidR="004D4EEA" w:rsidRPr="00B66B2D">
        <w:rPr>
          <w:rFonts w:ascii="Arial" w:eastAsia="Arial" w:hAnsi="Arial" w:cs="Arial"/>
          <w:b/>
          <w:bCs/>
        </w:rPr>
        <w:t xml:space="preserve"> </w:t>
      </w:r>
    </w:p>
    <w:p w14:paraId="7D58E0BE" w14:textId="77777777" w:rsidR="00B0471D" w:rsidRPr="00B0471D" w:rsidRDefault="004D4EEA" w:rsidP="00B66B2D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B0471D">
        <w:rPr>
          <w:rFonts w:ascii="Arial" w:eastAsia="Arial" w:hAnsi="Arial" w:cs="Arial"/>
          <w:b/>
          <w:bCs/>
        </w:rPr>
        <w:t>Absences:</w:t>
      </w:r>
      <w:r w:rsidR="00B66B2D" w:rsidRPr="00B0471D">
        <w:rPr>
          <w:rFonts w:ascii="Arial" w:eastAsia="Arial" w:hAnsi="Arial" w:cs="Arial"/>
          <w:b/>
          <w:bCs/>
        </w:rPr>
        <w:t xml:space="preserve"> </w:t>
      </w:r>
      <w:r>
        <w:t>All absences must be excused by a parent/guardian who calls the office before school starts on the day you are absent.</w:t>
      </w:r>
      <w:r w:rsidRPr="00B0471D">
        <w:rPr>
          <w:rFonts w:ascii="Arial" w:eastAsia="Arial" w:hAnsi="Arial" w:cs="Arial"/>
        </w:rPr>
        <w:t xml:space="preserve"> If you miss a class, </w:t>
      </w:r>
      <w:r w:rsidR="00B0471D" w:rsidRPr="00F34C66">
        <w:rPr>
          <w:rFonts w:ascii="Arial" w:eastAsia="Arial" w:hAnsi="Arial" w:cs="Arial"/>
          <w:bCs/>
        </w:rPr>
        <w:t>students</w:t>
      </w:r>
      <w:r w:rsidRPr="00F34C66">
        <w:rPr>
          <w:rFonts w:ascii="Arial" w:eastAsia="Arial" w:hAnsi="Arial" w:cs="Arial"/>
          <w:bCs/>
        </w:rPr>
        <w:t xml:space="preserve"> are </w:t>
      </w:r>
      <w:r w:rsidR="00B0471D" w:rsidRPr="00F34C66">
        <w:rPr>
          <w:rFonts w:ascii="Arial" w:eastAsia="Arial" w:hAnsi="Arial" w:cs="Arial"/>
          <w:bCs/>
        </w:rPr>
        <w:t xml:space="preserve">responsible to find out what was missed and get caught up in a timely fashion </w:t>
      </w:r>
      <w:r w:rsidR="00B0471D" w:rsidRPr="00B0471D">
        <w:rPr>
          <w:rFonts w:ascii="Arial" w:eastAsia="Arial" w:hAnsi="Arial" w:cs="Arial"/>
          <w:bCs/>
        </w:rPr>
        <w:t>by checking the schedule</w:t>
      </w:r>
      <w:r w:rsidRPr="00B0471D">
        <w:rPr>
          <w:rFonts w:ascii="Arial" w:eastAsia="Arial" w:hAnsi="Arial" w:cs="Arial"/>
        </w:rPr>
        <w:t xml:space="preserve"> at</w:t>
      </w:r>
      <w:r w:rsidRPr="00B0471D">
        <w:rPr>
          <w:rFonts w:ascii="Arial" w:eastAsia="Arial" w:hAnsi="Arial" w:cs="Arial"/>
          <w:b/>
          <w:bCs/>
        </w:rPr>
        <w:t xml:space="preserve"> </w:t>
      </w:r>
      <w:hyperlink r:id="rId9" w:history="1">
        <w:r w:rsidR="00B66B2D" w:rsidRPr="00B0471D">
          <w:rPr>
            <w:rStyle w:val="Hyperlink"/>
            <w:rFonts w:ascii="Arial" w:eastAsia="Arial" w:hAnsi="Arial" w:cs="Arial"/>
            <w:b/>
            <w:bCs/>
          </w:rPr>
          <w:t>http://www.wilsonswebpage.com</w:t>
        </w:r>
      </w:hyperlink>
      <w:r w:rsidRPr="00B0471D">
        <w:rPr>
          <w:rFonts w:ascii="Arial" w:eastAsia="Arial" w:hAnsi="Arial" w:cs="Arial"/>
          <w:b/>
          <w:bCs/>
        </w:rPr>
        <w:t>.</w:t>
      </w:r>
    </w:p>
    <w:p w14:paraId="27EBB74D" w14:textId="77777777" w:rsidR="00B66B2D" w:rsidRPr="00B0471D" w:rsidRDefault="004D4EEA" w:rsidP="00B66B2D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B0471D">
        <w:rPr>
          <w:rFonts w:ascii="Arial" w:eastAsia="Arial" w:hAnsi="Arial" w:cs="Arial"/>
          <w:b/>
          <w:bCs/>
        </w:rPr>
        <w:t>Homework:</w:t>
      </w:r>
      <w:r w:rsidR="00B66B2D" w:rsidRPr="00B0471D">
        <w:rPr>
          <w:rFonts w:ascii="Arial" w:eastAsia="Arial" w:hAnsi="Arial" w:cs="Arial"/>
          <w:b/>
          <w:bCs/>
        </w:rPr>
        <w:t xml:space="preserve"> </w:t>
      </w:r>
      <w:r w:rsidR="00F34C66">
        <w:rPr>
          <w:rFonts w:ascii="Arial" w:eastAsia="Arial" w:hAnsi="Arial" w:cs="Arial"/>
        </w:rPr>
        <w:t>E</w:t>
      </w:r>
      <w:r w:rsidR="00F34C66" w:rsidRPr="00B0471D">
        <w:rPr>
          <w:rFonts w:ascii="Arial" w:eastAsia="Arial" w:hAnsi="Arial" w:cs="Arial"/>
        </w:rPr>
        <w:t>xp</w:t>
      </w:r>
      <w:r w:rsidR="00F34C66">
        <w:rPr>
          <w:rFonts w:ascii="Arial" w:eastAsia="Arial" w:hAnsi="Arial" w:cs="Arial"/>
        </w:rPr>
        <w:t>ect regularly assigned homework to work on both i</w:t>
      </w:r>
      <w:r w:rsidRPr="00B0471D">
        <w:rPr>
          <w:rFonts w:ascii="Arial" w:eastAsia="Arial" w:hAnsi="Arial" w:cs="Arial"/>
        </w:rPr>
        <w:t xml:space="preserve">n class </w:t>
      </w:r>
      <w:r w:rsidR="00F34C66">
        <w:rPr>
          <w:rFonts w:ascii="Arial" w:eastAsia="Arial" w:hAnsi="Arial" w:cs="Arial"/>
        </w:rPr>
        <w:t xml:space="preserve">and </w:t>
      </w:r>
      <w:r w:rsidRPr="00B0471D">
        <w:rPr>
          <w:rFonts w:ascii="Arial" w:eastAsia="Arial" w:hAnsi="Arial" w:cs="Arial"/>
        </w:rPr>
        <w:t xml:space="preserve">at home. Homework is to be completed and ready to be checked or handed </w:t>
      </w:r>
      <w:r w:rsidRPr="00F34C66">
        <w:rPr>
          <w:rFonts w:ascii="Arial" w:eastAsia="Arial" w:hAnsi="Arial" w:cs="Arial"/>
          <w:i/>
        </w:rPr>
        <w:t xml:space="preserve">in </w:t>
      </w:r>
      <w:r w:rsidRPr="00F34C66">
        <w:rPr>
          <w:rFonts w:ascii="Arial" w:eastAsia="Arial" w:hAnsi="Arial" w:cs="Arial"/>
          <w:bCs/>
          <w:i/>
        </w:rPr>
        <w:t>at the beginning of class.</w:t>
      </w:r>
      <w:r w:rsidRPr="00B0471D">
        <w:rPr>
          <w:rFonts w:ascii="Arial" w:eastAsia="Arial" w:hAnsi="Arial" w:cs="Arial"/>
          <w:b/>
          <w:bCs/>
        </w:rPr>
        <w:t xml:space="preserve"> </w:t>
      </w:r>
      <w:r w:rsidRPr="00B0471D">
        <w:rPr>
          <w:rFonts w:ascii="Arial" w:eastAsia="Arial" w:hAnsi="Arial" w:cs="Arial"/>
        </w:rPr>
        <w:t xml:space="preserve">Late assignments will negatively affect the student’s work habit grade. </w:t>
      </w:r>
      <w:r w:rsidRPr="00B0471D">
        <w:rPr>
          <w:rFonts w:ascii="Arial" w:eastAsia="Arial" w:hAnsi="Arial" w:cs="Arial"/>
          <w:i/>
        </w:rPr>
        <w:t>Late work will not be accepted if it does not meet the minimum requirements of a passing (50%) assignment</w:t>
      </w:r>
      <w:r w:rsidRPr="00B0471D">
        <w:rPr>
          <w:rFonts w:ascii="Arial" w:eastAsia="Arial" w:hAnsi="Arial" w:cs="Arial"/>
        </w:rPr>
        <w:t xml:space="preserve">. </w:t>
      </w:r>
    </w:p>
    <w:p w14:paraId="09D14DFA" w14:textId="77777777" w:rsidR="00E920E3" w:rsidRPr="00B962F1" w:rsidRDefault="004D4EEA" w:rsidP="00B962F1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B66B2D">
        <w:rPr>
          <w:rFonts w:ascii="Arial" w:eastAsia="Arial" w:hAnsi="Arial" w:cs="Arial"/>
          <w:b/>
          <w:bCs/>
        </w:rPr>
        <w:t>Cell phones</w:t>
      </w:r>
      <w:r w:rsidR="00B66B2D">
        <w:rPr>
          <w:rFonts w:ascii="Arial" w:eastAsia="Arial" w:hAnsi="Arial" w:cs="Arial"/>
          <w:b/>
          <w:bCs/>
        </w:rPr>
        <w:t xml:space="preserve">: </w:t>
      </w:r>
      <w:r w:rsidRPr="00B0471D">
        <w:rPr>
          <w:rFonts w:ascii="Arial" w:eastAsia="Arial" w:hAnsi="Arial" w:cs="Arial"/>
          <w:bCs/>
        </w:rPr>
        <w:t>Cell</w:t>
      </w:r>
      <w:r w:rsidRPr="00B66B2D">
        <w:rPr>
          <w:rFonts w:ascii="Arial" w:eastAsia="Arial" w:hAnsi="Arial" w:cs="Arial"/>
          <w:b/>
          <w:bCs/>
        </w:rPr>
        <w:t xml:space="preserve"> </w:t>
      </w:r>
      <w:r w:rsidRPr="00B0471D">
        <w:rPr>
          <w:rFonts w:ascii="Arial" w:eastAsia="Arial" w:hAnsi="Arial" w:cs="Arial"/>
          <w:bCs/>
        </w:rPr>
        <w:t>phone</w:t>
      </w:r>
      <w:r w:rsidR="00B962F1">
        <w:rPr>
          <w:rFonts w:ascii="Arial" w:eastAsia="Arial" w:hAnsi="Arial" w:cs="Arial"/>
          <w:bCs/>
        </w:rPr>
        <w:t>s</w:t>
      </w:r>
      <w:r w:rsidRPr="00B0471D">
        <w:rPr>
          <w:rFonts w:ascii="Arial" w:eastAsia="Arial" w:hAnsi="Arial" w:cs="Arial"/>
          <w:bCs/>
        </w:rPr>
        <w:t xml:space="preserve"> </w:t>
      </w:r>
      <w:r w:rsidR="00B962F1">
        <w:rPr>
          <w:rFonts w:ascii="Arial" w:eastAsia="Arial" w:hAnsi="Arial" w:cs="Arial"/>
          <w:bCs/>
        </w:rPr>
        <w:t xml:space="preserve">are not permitted </w:t>
      </w:r>
      <w:r w:rsidRPr="00B0471D">
        <w:rPr>
          <w:rFonts w:ascii="Arial" w:eastAsia="Arial" w:hAnsi="Arial" w:cs="Arial"/>
          <w:bCs/>
        </w:rPr>
        <w:t xml:space="preserve">during instructional time </w:t>
      </w:r>
      <w:r w:rsidRPr="00B66B2D">
        <w:rPr>
          <w:rFonts w:ascii="Arial" w:eastAsia="Arial" w:hAnsi="Arial" w:cs="Arial"/>
        </w:rPr>
        <w:t xml:space="preserve">and are expected to be left in your backpack and turned off during class time. </w:t>
      </w:r>
      <w:r w:rsidRPr="00B0471D">
        <w:rPr>
          <w:rFonts w:ascii="Arial" w:eastAsia="Arial" w:hAnsi="Arial" w:cs="Arial"/>
          <w:i/>
        </w:rPr>
        <w:t xml:space="preserve">Students caught using a device during instruction may have it removed from their person and placed on the white board ledge until the end of </w:t>
      </w:r>
      <w:proofErr w:type="spellStart"/>
      <w:proofErr w:type="gramStart"/>
      <w:r w:rsidRPr="00B0471D">
        <w:rPr>
          <w:rFonts w:ascii="Arial" w:eastAsia="Arial" w:hAnsi="Arial" w:cs="Arial"/>
          <w:i/>
        </w:rPr>
        <w:t>class.</w:t>
      </w:r>
      <w:r w:rsidRPr="00B962F1">
        <w:rPr>
          <w:rFonts w:ascii="Arial" w:eastAsia="Arial" w:hAnsi="Arial" w:cs="Arial"/>
        </w:rPr>
        <w:t>Students</w:t>
      </w:r>
      <w:proofErr w:type="spellEnd"/>
      <w:proofErr w:type="gramEnd"/>
      <w:r w:rsidRPr="00B962F1">
        <w:rPr>
          <w:rFonts w:ascii="Arial" w:eastAsia="Arial" w:hAnsi="Arial" w:cs="Arial"/>
        </w:rPr>
        <w:t xml:space="preserve"> may use cell phones to listen to music during independent work time </w:t>
      </w:r>
      <w:r w:rsidRPr="00B962F1">
        <w:rPr>
          <w:rFonts w:ascii="Arial" w:eastAsia="Arial" w:hAnsi="Arial" w:cs="Arial"/>
          <w:bCs/>
        </w:rPr>
        <w:t>only after asking for teacher permission</w:t>
      </w:r>
    </w:p>
    <w:p w14:paraId="5A39BBE3" w14:textId="77777777" w:rsidR="001A2975" w:rsidRPr="0030546A" w:rsidRDefault="001A2975" w:rsidP="001A2975">
      <w:pPr>
        <w:rPr>
          <w:rFonts w:ascii="Arial" w:hAnsi="Arial" w:cs="Arial"/>
        </w:rPr>
      </w:pPr>
    </w:p>
    <w:p w14:paraId="612AD2A2" w14:textId="77777777" w:rsidR="001A2975" w:rsidRDefault="00B0471D" w:rsidP="001A2975">
      <w:pPr>
        <w:rPr>
          <w:rFonts w:ascii="Arial" w:eastAsia="Arial" w:hAnsi="Arial" w:cs="Arial"/>
          <w:b/>
          <w:bCs/>
        </w:rPr>
      </w:pPr>
      <w:r w:rsidRPr="1B2D8171">
        <w:rPr>
          <w:rFonts w:ascii="Arial" w:eastAsia="Arial" w:hAnsi="Arial" w:cs="Arial"/>
          <w:b/>
          <w:bCs/>
        </w:rPr>
        <w:t>MARKING BREAKDOWN:</w:t>
      </w:r>
      <w:r w:rsidR="00061C6C">
        <w:rPr>
          <w:rFonts w:ascii="Arial" w:eastAsia="Arial" w:hAnsi="Arial" w:cs="Arial"/>
          <w:b/>
          <w:bCs/>
        </w:rPr>
        <w:tab/>
      </w:r>
      <w:r w:rsidR="00061C6C">
        <w:rPr>
          <w:rFonts w:ascii="Arial" w:eastAsia="Arial" w:hAnsi="Arial" w:cs="Arial"/>
          <w:b/>
          <w:bCs/>
        </w:rPr>
        <w:tab/>
      </w:r>
      <w:r w:rsidR="004D4EEA"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 xml:space="preserve">WEIGHTING:  </w:t>
      </w:r>
    </w:p>
    <w:tbl>
      <w:tblPr>
        <w:tblStyle w:val="TableGrid"/>
        <w:tblpPr w:leftFromText="180" w:rightFromText="180" w:vertAnchor="text" w:horzAnchor="page" w:tblpX="6133" w:tblpY="278"/>
        <w:tblW w:w="0" w:type="auto"/>
        <w:tblLook w:val="04A0" w:firstRow="1" w:lastRow="0" w:firstColumn="1" w:lastColumn="0" w:noHBand="0" w:noVBand="1"/>
      </w:tblPr>
      <w:tblGrid>
        <w:gridCol w:w="2335"/>
        <w:gridCol w:w="1170"/>
      </w:tblGrid>
      <w:tr w:rsidR="00C25DC0" w:rsidRPr="00061C6C" w14:paraId="47FD3A06" w14:textId="77777777" w:rsidTr="00C25DC0">
        <w:tc>
          <w:tcPr>
            <w:tcW w:w="2335" w:type="dxa"/>
          </w:tcPr>
          <w:p w14:paraId="7591BA3E" w14:textId="77777777" w:rsidR="00C25DC0" w:rsidRPr="00061C6C" w:rsidRDefault="00C25DC0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s and Quizzes</w:t>
            </w:r>
          </w:p>
        </w:tc>
        <w:tc>
          <w:tcPr>
            <w:tcW w:w="1170" w:type="dxa"/>
          </w:tcPr>
          <w:p w14:paraId="184D513D" w14:textId="77777777" w:rsidR="00C25DC0" w:rsidRPr="00061C6C" w:rsidRDefault="00C25DC0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="00FE2E7E">
              <w:rPr>
                <w:rFonts w:ascii="Arial" w:eastAsia="Arial" w:hAnsi="Arial" w:cs="Arial"/>
              </w:rPr>
              <w:t>0</w:t>
            </w:r>
            <w:r w:rsidRPr="00061C6C">
              <w:rPr>
                <w:rFonts w:ascii="Arial" w:eastAsia="Arial" w:hAnsi="Arial" w:cs="Arial"/>
              </w:rPr>
              <w:t>%</w:t>
            </w:r>
          </w:p>
        </w:tc>
      </w:tr>
      <w:tr w:rsidR="00C25DC0" w:rsidRPr="00061C6C" w14:paraId="4AB35FAE" w14:textId="77777777" w:rsidTr="00C25DC0">
        <w:tc>
          <w:tcPr>
            <w:tcW w:w="2335" w:type="dxa"/>
          </w:tcPr>
          <w:p w14:paraId="35554BCF" w14:textId="77777777" w:rsidR="00C25DC0" w:rsidRPr="00061C6C" w:rsidRDefault="004E41A6" w:rsidP="004E41A6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jects </w:t>
            </w:r>
          </w:p>
        </w:tc>
        <w:tc>
          <w:tcPr>
            <w:tcW w:w="1170" w:type="dxa"/>
          </w:tcPr>
          <w:p w14:paraId="4CDC75CA" w14:textId="77777777" w:rsidR="00C25DC0" w:rsidRPr="00061C6C" w:rsidRDefault="00FE2E7E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  <w:r w:rsidR="00C25DC0" w:rsidRPr="00061C6C">
              <w:rPr>
                <w:rFonts w:ascii="Arial" w:eastAsia="Arial" w:hAnsi="Arial" w:cs="Arial"/>
              </w:rPr>
              <w:t>%</w:t>
            </w:r>
          </w:p>
        </w:tc>
      </w:tr>
      <w:tr w:rsidR="00C25DC0" w:rsidRPr="00061C6C" w14:paraId="5863D7AC" w14:textId="77777777" w:rsidTr="00C25DC0">
        <w:tc>
          <w:tcPr>
            <w:tcW w:w="2335" w:type="dxa"/>
          </w:tcPr>
          <w:p w14:paraId="7333026D" w14:textId="77777777" w:rsidR="00C25DC0" w:rsidRDefault="004E41A6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mework and Labs</w:t>
            </w:r>
          </w:p>
        </w:tc>
        <w:tc>
          <w:tcPr>
            <w:tcW w:w="1170" w:type="dxa"/>
          </w:tcPr>
          <w:p w14:paraId="33E27760" w14:textId="77777777" w:rsidR="00C25DC0" w:rsidRDefault="00C25DC0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%</w:t>
            </w:r>
          </w:p>
        </w:tc>
      </w:tr>
    </w:tbl>
    <w:tbl>
      <w:tblPr>
        <w:tblStyle w:val="TableGrid"/>
        <w:tblpPr w:leftFromText="180" w:rightFromText="180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1705"/>
        <w:gridCol w:w="1170"/>
      </w:tblGrid>
      <w:tr w:rsidR="00C25DC0" w14:paraId="4247439B" w14:textId="77777777" w:rsidTr="00C25DC0">
        <w:tc>
          <w:tcPr>
            <w:tcW w:w="1705" w:type="dxa"/>
          </w:tcPr>
          <w:p w14:paraId="489EC70D" w14:textId="77777777" w:rsidR="00C25DC0" w:rsidRPr="00061C6C" w:rsidRDefault="00C25DC0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 w:rsidRPr="00061C6C">
              <w:rPr>
                <w:rFonts w:ascii="Arial" w:eastAsia="Arial" w:hAnsi="Arial" w:cs="Arial"/>
              </w:rPr>
              <w:t>Term 1</w:t>
            </w:r>
          </w:p>
        </w:tc>
        <w:tc>
          <w:tcPr>
            <w:tcW w:w="1170" w:type="dxa"/>
          </w:tcPr>
          <w:p w14:paraId="58FAD710" w14:textId="77777777" w:rsidR="00C25DC0" w:rsidRPr="00061C6C" w:rsidRDefault="00DB2C7D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</w:t>
            </w:r>
            <w:r w:rsidR="00C25DC0" w:rsidRPr="00061C6C">
              <w:rPr>
                <w:rFonts w:ascii="Arial" w:eastAsia="Arial" w:hAnsi="Arial" w:cs="Arial"/>
              </w:rPr>
              <w:t>%</w:t>
            </w:r>
          </w:p>
        </w:tc>
      </w:tr>
      <w:tr w:rsidR="00C25DC0" w14:paraId="458DC36C" w14:textId="77777777" w:rsidTr="00C25DC0">
        <w:tc>
          <w:tcPr>
            <w:tcW w:w="1705" w:type="dxa"/>
          </w:tcPr>
          <w:p w14:paraId="3DCE36D2" w14:textId="77777777" w:rsidR="00C25DC0" w:rsidRPr="00061C6C" w:rsidRDefault="00C25DC0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 w:rsidRPr="00061C6C">
              <w:rPr>
                <w:rFonts w:ascii="Arial" w:eastAsia="Arial" w:hAnsi="Arial" w:cs="Arial"/>
              </w:rPr>
              <w:t>Term 2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70" w:type="dxa"/>
          </w:tcPr>
          <w:p w14:paraId="5A34C260" w14:textId="77777777" w:rsidR="00C25DC0" w:rsidRPr="00061C6C" w:rsidRDefault="00DB2C7D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</w:t>
            </w:r>
            <w:r w:rsidR="00C25DC0" w:rsidRPr="00061C6C">
              <w:rPr>
                <w:rFonts w:ascii="Arial" w:eastAsia="Arial" w:hAnsi="Arial" w:cs="Arial"/>
              </w:rPr>
              <w:t>%</w:t>
            </w:r>
          </w:p>
        </w:tc>
      </w:tr>
      <w:tr w:rsidR="00C25DC0" w14:paraId="5F327E6E" w14:textId="77777777" w:rsidTr="00C25DC0">
        <w:tc>
          <w:tcPr>
            <w:tcW w:w="1705" w:type="dxa"/>
          </w:tcPr>
          <w:p w14:paraId="536187E7" w14:textId="77777777" w:rsidR="00C25DC0" w:rsidRPr="00061C6C" w:rsidRDefault="00C25DC0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 w:rsidRPr="00061C6C">
              <w:rPr>
                <w:rFonts w:ascii="Arial" w:eastAsia="Arial" w:hAnsi="Arial" w:cs="Arial"/>
              </w:rPr>
              <w:t>Term 3</w:t>
            </w:r>
            <w:r w:rsidR="00FE2E7E">
              <w:rPr>
                <w:rFonts w:ascii="Arial" w:eastAsia="Arial" w:hAnsi="Arial" w:cs="Arial"/>
              </w:rPr>
              <w:t xml:space="preserve"> *</w:t>
            </w:r>
          </w:p>
        </w:tc>
        <w:tc>
          <w:tcPr>
            <w:tcW w:w="1170" w:type="dxa"/>
          </w:tcPr>
          <w:p w14:paraId="52F6B6D8" w14:textId="77777777" w:rsidR="00C25DC0" w:rsidRPr="00061C6C" w:rsidRDefault="00CB558F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  <w:r w:rsidR="00C25DC0" w:rsidRPr="00061C6C">
              <w:rPr>
                <w:rFonts w:ascii="Arial" w:eastAsia="Arial" w:hAnsi="Arial" w:cs="Arial"/>
              </w:rPr>
              <w:t>%</w:t>
            </w:r>
          </w:p>
        </w:tc>
      </w:tr>
    </w:tbl>
    <w:p w14:paraId="41C8F396" w14:textId="77777777" w:rsidR="00C25DC0" w:rsidRDefault="00C25DC0" w:rsidP="001A2975">
      <w:pPr>
        <w:rPr>
          <w:rFonts w:ascii="Arial" w:eastAsia="Arial" w:hAnsi="Arial" w:cs="Arial"/>
          <w:b/>
          <w:bCs/>
        </w:rPr>
      </w:pPr>
    </w:p>
    <w:p w14:paraId="72A3D3EC" w14:textId="77777777" w:rsidR="00C25DC0" w:rsidRDefault="00C25DC0" w:rsidP="002E255E">
      <w:pPr>
        <w:rPr>
          <w:rFonts w:ascii="Arial" w:eastAsia="Arial" w:hAnsi="Arial" w:cs="Arial"/>
          <w:b/>
          <w:bCs/>
          <w:color w:val="FF0000"/>
        </w:rPr>
      </w:pPr>
    </w:p>
    <w:p w14:paraId="0D0B940D" w14:textId="77777777" w:rsidR="00C25DC0" w:rsidRDefault="00C25DC0" w:rsidP="002E255E">
      <w:pPr>
        <w:rPr>
          <w:rFonts w:ascii="Arial" w:eastAsia="Arial" w:hAnsi="Arial" w:cs="Arial"/>
          <w:b/>
          <w:bCs/>
          <w:color w:val="FF0000"/>
        </w:rPr>
      </w:pPr>
    </w:p>
    <w:p w14:paraId="0E27B00A" w14:textId="77777777" w:rsidR="00C25DC0" w:rsidRDefault="00C25DC0" w:rsidP="002E255E">
      <w:pPr>
        <w:rPr>
          <w:rFonts w:ascii="Arial" w:eastAsia="Arial" w:hAnsi="Arial" w:cs="Arial"/>
          <w:b/>
          <w:sz w:val="24"/>
          <w:szCs w:val="24"/>
        </w:rPr>
      </w:pPr>
    </w:p>
    <w:p w14:paraId="60061E4C" w14:textId="33F23249" w:rsidR="00C25DC0" w:rsidRPr="008B1865" w:rsidRDefault="00FE2E7E" w:rsidP="002E255E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* </w:t>
      </w:r>
      <w:r w:rsidRPr="00FE2E7E">
        <w:rPr>
          <w:rFonts w:ascii="Arial" w:eastAsia="Arial" w:hAnsi="Arial" w:cs="Arial"/>
          <w:i/>
          <w:sz w:val="24"/>
          <w:szCs w:val="24"/>
        </w:rPr>
        <w:t>There will be no Final Exam</w:t>
      </w:r>
      <w:bookmarkStart w:id="0" w:name="_GoBack"/>
      <w:bookmarkEnd w:id="0"/>
    </w:p>
    <w:p w14:paraId="2CA9A53E" w14:textId="77777777" w:rsidR="002E255E" w:rsidRPr="002E255E" w:rsidRDefault="00B66B2D" w:rsidP="002E255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OMPETENCIES</w:t>
      </w:r>
      <w:r w:rsidR="00DB2C7D">
        <w:rPr>
          <w:rFonts w:ascii="Arial" w:eastAsia="Arial" w:hAnsi="Arial" w:cs="Arial"/>
          <w:b/>
          <w:sz w:val="24"/>
          <w:szCs w:val="24"/>
        </w:rPr>
        <w:t xml:space="preserve"> (SKILLS) YOU WILL BE DEVELOPING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523D2C6A" w14:textId="77777777" w:rsidR="002E255E" w:rsidRPr="00B962F1" w:rsidRDefault="002E255E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sz w:val="24"/>
          <w:szCs w:val="24"/>
        </w:rPr>
        <w:t>Questioning and predicting</w:t>
      </w:r>
    </w:p>
    <w:p w14:paraId="414E6B40" w14:textId="77777777" w:rsidR="002E255E" w:rsidRPr="00B962F1" w:rsidRDefault="002E255E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sz w:val="24"/>
          <w:szCs w:val="24"/>
        </w:rPr>
        <w:t>Planning and conducting</w:t>
      </w:r>
    </w:p>
    <w:p w14:paraId="39EA667E" w14:textId="77777777" w:rsidR="002E255E" w:rsidRPr="00B962F1" w:rsidRDefault="002E255E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sz w:val="24"/>
          <w:szCs w:val="24"/>
        </w:rPr>
        <w:t>Processing and analysing data and information</w:t>
      </w:r>
    </w:p>
    <w:p w14:paraId="6142F5AB" w14:textId="77777777" w:rsidR="002E255E" w:rsidRPr="00B962F1" w:rsidRDefault="002E255E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sz w:val="24"/>
          <w:szCs w:val="24"/>
        </w:rPr>
        <w:t>Evaluating</w:t>
      </w:r>
    </w:p>
    <w:p w14:paraId="4BC65FE2" w14:textId="77777777" w:rsidR="002E255E" w:rsidRPr="00B962F1" w:rsidRDefault="002E255E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sz w:val="24"/>
          <w:szCs w:val="24"/>
        </w:rPr>
        <w:t>Applying and innovating</w:t>
      </w:r>
    </w:p>
    <w:p w14:paraId="2C70AA28" w14:textId="77777777" w:rsidR="002E255E" w:rsidRPr="00B962F1" w:rsidRDefault="002E255E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sz w:val="24"/>
          <w:szCs w:val="24"/>
        </w:rPr>
        <w:t>Communicating</w:t>
      </w:r>
      <w:r w:rsidRPr="00B962F1">
        <w:rPr>
          <w:rFonts w:ascii="Arial" w:hAnsi="Arial" w:cs="Arial"/>
          <w:sz w:val="24"/>
          <w:szCs w:val="24"/>
        </w:rPr>
        <w:tab/>
      </w:r>
    </w:p>
    <w:p w14:paraId="44EAFD9C" w14:textId="77777777" w:rsidR="00B962F1" w:rsidRDefault="00B962F1" w:rsidP="001A2975">
      <w:pPr>
        <w:spacing w:after="200"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0EEDAA4" w14:textId="1D5384AA" w:rsidR="00AE710D" w:rsidRPr="00AE710D" w:rsidRDefault="2C3F951F" w:rsidP="2C3F951F">
      <w:pPr>
        <w:spacing w:after="200" w:line="276" w:lineRule="auto"/>
        <w:rPr>
          <w:rFonts w:ascii="Arial" w:eastAsia="Arial" w:hAnsi="Arial" w:cs="Arial"/>
          <w:i/>
          <w:iCs/>
          <w:color w:val="FF0000"/>
          <w:sz w:val="24"/>
          <w:szCs w:val="24"/>
        </w:rPr>
      </w:pPr>
      <w:r w:rsidRPr="2C3F951F">
        <w:rPr>
          <w:rFonts w:ascii="Arial" w:eastAsia="Arial" w:hAnsi="Arial" w:cs="Arial"/>
          <w:i/>
          <w:iCs/>
          <w:color w:val="FF0000"/>
          <w:sz w:val="24"/>
          <w:szCs w:val="24"/>
        </w:rPr>
        <w:t>*** As this is an honours class, you will be covering more topics, in more depth, at a faster rate, and will be graded to a higher standard. It is of upmost importance that you be proactive about your learning by staying on top of assignments and studying regularly. ***</w:t>
      </w:r>
    </w:p>
    <w:p w14:paraId="1CDF1B16" w14:textId="77777777" w:rsidR="000A4AE0" w:rsidRPr="00B66B2D" w:rsidRDefault="002E255E" w:rsidP="001A2975">
      <w:pPr>
        <w:spacing w:after="20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B66B2D">
        <w:rPr>
          <w:rFonts w:ascii="Arial" w:eastAsia="Arial" w:hAnsi="Arial" w:cs="Arial"/>
          <w:b/>
          <w:bCs/>
          <w:sz w:val="24"/>
          <w:szCs w:val="24"/>
        </w:rPr>
        <w:t>CONTENT</w:t>
      </w:r>
      <w:r w:rsidR="00DB2C7D">
        <w:rPr>
          <w:rFonts w:ascii="Arial" w:eastAsia="Arial" w:hAnsi="Arial" w:cs="Arial"/>
          <w:b/>
          <w:bCs/>
          <w:sz w:val="24"/>
          <w:szCs w:val="24"/>
        </w:rPr>
        <w:t xml:space="preserve"> YOU WILL LEARNING</w:t>
      </w:r>
      <w:r w:rsidR="00061C6C" w:rsidRPr="00B66B2D">
        <w:rPr>
          <w:rFonts w:ascii="Arial" w:eastAsia="Arial" w:hAnsi="Arial" w:cs="Arial"/>
          <w:b/>
          <w:bCs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5938"/>
      </w:tblGrid>
      <w:tr w:rsidR="00061C6C" w14:paraId="6388A055" w14:textId="77777777" w:rsidTr="00DB2C7D">
        <w:tc>
          <w:tcPr>
            <w:tcW w:w="3078" w:type="dxa"/>
          </w:tcPr>
          <w:p w14:paraId="005BCC77" w14:textId="77777777" w:rsidR="00061C6C" w:rsidRPr="00B962F1" w:rsidRDefault="00061C6C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B962F1">
              <w:rPr>
                <w:rFonts w:ascii="Arial" w:eastAsia="Arial" w:hAnsi="Arial" w:cs="Arial"/>
                <w:bCs/>
                <w:sz w:val="24"/>
                <w:szCs w:val="24"/>
              </w:rPr>
              <w:t>Lab Safety</w:t>
            </w:r>
          </w:p>
        </w:tc>
        <w:tc>
          <w:tcPr>
            <w:tcW w:w="5938" w:type="dxa"/>
          </w:tcPr>
          <w:p w14:paraId="0DC1147E" w14:textId="77777777" w:rsidR="00061C6C" w:rsidRPr="00DB2C7D" w:rsidRDefault="004D4EEA" w:rsidP="001A2975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B2C7D">
              <w:rPr>
                <w:rFonts w:ascii="Arial" w:eastAsia="Arial" w:hAnsi="Arial" w:cs="Arial"/>
                <w:bCs/>
                <w:sz w:val="24"/>
                <w:szCs w:val="24"/>
              </w:rPr>
              <w:t xml:space="preserve">Safety Rules, WHMIS Symbols, </w:t>
            </w:r>
            <w:r w:rsidR="00FE2E7E">
              <w:rPr>
                <w:rFonts w:ascii="Arial" w:eastAsia="Arial" w:hAnsi="Arial" w:cs="Arial"/>
                <w:bCs/>
                <w:sz w:val="24"/>
                <w:szCs w:val="24"/>
              </w:rPr>
              <w:t xml:space="preserve">Lab </w:t>
            </w:r>
            <w:r w:rsidRPr="00DB2C7D">
              <w:rPr>
                <w:rFonts w:ascii="Arial" w:eastAsia="Arial" w:hAnsi="Arial" w:cs="Arial"/>
                <w:bCs/>
                <w:sz w:val="24"/>
                <w:szCs w:val="24"/>
              </w:rPr>
              <w:t>Equipment</w:t>
            </w:r>
          </w:p>
        </w:tc>
      </w:tr>
      <w:tr w:rsidR="00061C6C" w14:paraId="71280C62" w14:textId="77777777" w:rsidTr="00DB2C7D">
        <w:tc>
          <w:tcPr>
            <w:tcW w:w="3078" w:type="dxa"/>
          </w:tcPr>
          <w:p w14:paraId="021C1FD3" w14:textId="77777777" w:rsidR="00061C6C" w:rsidRPr="00B962F1" w:rsidRDefault="00FE2E7E" w:rsidP="00FE2E7E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Scientific Method</w:t>
            </w:r>
          </w:p>
        </w:tc>
        <w:tc>
          <w:tcPr>
            <w:tcW w:w="5938" w:type="dxa"/>
          </w:tcPr>
          <w:p w14:paraId="574E5A1E" w14:textId="77777777" w:rsidR="00061C6C" w:rsidRPr="00DB2C7D" w:rsidRDefault="00FE2E7E" w:rsidP="001A2975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Experimental Design, Questioning and Predicting. </w:t>
            </w:r>
          </w:p>
        </w:tc>
      </w:tr>
      <w:tr w:rsidR="005A5E62" w14:paraId="198FB349" w14:textId="77777777" w:rsidTr="00DB2C7D">
        <w:tc>
          <w:tcPr>
            <w:tcW w:w="3078" w:type="dxa"/>
          </w:tcPr>
          <w:p w14:paraId="644CCDC0" w14:textId="14D228ED" w:rsidR="005A5E62" w:rsidRDefault="005A5E62" w:rsidP="005A5E62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Biology Unit</w:t>
            </w:r>
          </w:p>
        </w:tc>
        <w:tc>
          <w:tcPr>
            <w:tcW w:w="5938" w:type="dxa"/>
          </w:tcPr>
          <w:p w14:paraId="1144DB62" w14:textId="2F0DDA1A" w:rsidR="005A5E62" w:rsidRPr="00DB2C7D" w:rsidRDefault="005A5E62" w:rsidP="005A5E62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Characteristics of Living Things, Cell Theory, Cell Structures and Functions, Types of Cells, Microscopes, Immune System, Cell Cycle, Asexual Reproduction, DNA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structure and replication</w:t>
            </w:r>
          </w:p>
        </w:tc>
      </w:tr>
      <w:tr w:rsidR="005A5E62" w14:paraId="1999126B" w14:textId="77777777" w:rsidTr="00DB2C7D">
        <w:tc>
          <w:tcPr>
            <w:tcW w:w="3078" w:type="dxa"/>
          </w:tcPr>
          <w:p w14:paraId="179DE019" w14:textId="3078C743" w:rsidR="005A5E62" w:rsidRDefault="005A5E62" w:rsidP="005A5E62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Chemistry Unit</w:t>
            </w:r>
          </w:p>
        </w:tc>
        <w:tc>
          <w:tcPr>
            <w:tcW w:w="5938" w:type="dxa"/>
          </w:tcPr>
          <w:p w14:paraId="1EAACD77" w14:textId="13BC4032" w:rsidR="005A5E62" w:rsidRDefault="005A5E62" w:rsidP="005A5E62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Properties of Matter, Classifying Matter, Kinetic Molecular Theory, Atomic History and Structure,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Trends of the Periodic Table,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Naming Compounds</w:t>
            </w:r>
          </w:p>
        </w:tc>
      </w:tr>
      <w:tr w:rsidR="005A5E62" w14:paraId="45720372" w14:textId="77777777" w:rsidTr="00DB2C7D">
        <w:tc>
          <w:tcPr>
            <w:tcW w:w="3078" w:type="dxa"/>
          </w:tcPr>
          <w:p w14:paraId="5ECCF3F4" w14:textId="77777777" w:rsidR="005A5E62" w:rsidRPr="00B962F1" w:rsidRDefault="005A5E62" w:rsidP="005A5E62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Physics Unit</w:t>
            </w:r>
          </w:p>
        </w:tc>
        <w:tc>
          <w:tcPr>
            <w:tcW w:w="5938" w:type="dxa"/>
          </w:tcPr>
          <w:p w14:paraId="2A40EEA6" w14:textId="77777777" w:rsidR="005A5E62" w:rsidRPr="00DB2C7D" w:rsidRDefault="005A5E62" w:rsidP="005A5E62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Electromagnetic Radiation, Light can behave light a particle or a wave, Vision</w:t>
            </w:r>
          </w:p>
        </w:tc>
      </w:tr>
      <w:tr w:rsidR="005A5E62" w14:paraId="5EE9BA3E" w14:textId="77777777" w:rsidTr="00DB2C7D">
        <w:tc>
          <w:tcPr>
            <w:tcW w:w="3078" w:type="dxa"/>
          </w:tcPr>
          <w:p w14:paraId="4422FD46" w14:textId="77777777" w:rsidR="005A5E62" w:rsidRDefault="005A5E62" w:rsidP="005A5E62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Earth Science Unit</w:t>
            </w:r>
          </w:p>
        </w:tc>
        <w:tc>
          <w:tcPr>
            <w:tcW w:w="5938" w:type="dxa"/>
          </w:tcPr>
          <w:p w14:paraId="661FEED8" w14:textId="77777777" w:rsidR="005A5E62" w:rsidRPr="00DB2C7D" w:rsidRDefault="005A5E62" w:rsidP="005A5E62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Plate Tectonics: Layers of the Earth, Plate Boundaries, Volcanoes, Earthquakes</w:t>
            </w:r>
          </w:p>
        </w:tc>
      </w:tr>
    </w:tbl>
    <w:p w14:paraId="4B94D5A5" w14:textId="77777777" w:rsidR="004D4EEA" w:rsidRDefault="004D4EEA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14:paraId="3DEEC669" w14:textId="77777777" w:rsidR="00B962F1" w:rsidRDefault="00B962F1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14:paraId="3656B9AB" w14:textId="77777777" w:rsidR="00B962F1" w:rsidRDefault="00B962F1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14:paraId="45FB0818" w14:textId="77777777" w:rsidR="00B962F1" w:rsidRDefault="00B962F1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14:paraId="049F31CB" w14:textId="77777777" w:rsidR="00B962F1" w:rsidRDefault="00B962F1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14:paraId="53128261" w14:textId="77777777" w:rsidR="00B962F1" w:rsidRDefault="00B962F1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14:paraId="62486C05" w14:textId="77777777" w:rsidR="002E255E" w:rsidRDefault="002E255E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sectPr w:rsidR="002E255E" w:rsidSect="00E27569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4F94B" w14:textId="77777777" w:rsidR="009C701E" w:rsidRDefault="009C701E" w:rsidP="00E27569">
      <w:pPr>
        <w:spacing w:after="0" w:line="240" w:lineRule="auto"/>
      </w:pPr>
      <w:r>
        <w:separator/>
      </w:r>
    </w:p>
  </w:endnote>
  <w:endnote w:type="continuationSeparator" w:id="0">
    <w:p w14:paraId="593CBDA8" w14:textId="77777777" w:rsidR="009C701E" w:rsidRDefault="009C701E" w:rsidP="00E2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CF1CB" w14:textId="77777777" w:rsidR="009C701E" w:rsidRDefault="009C701E" w:rsidP="00E27569">
      <w:pPr>
        <w:spacing w:after="0" w:line="240" w:lineRule="auto"/>
      </w:pPr>
      <w:r>
        <w:separator/>
      </w:r>
    </w:p>
  </w:footnote>
  <w:footnote w:type="continuationSeparator" w:id="0">
    <w:p w14:paraId="46B3D48B" w14:textId="77777777" w:rsidR="009C701E" w:rsidRDefault="009C701E" w:rsidP="00E2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2EB9"/>
    <w:multiLevelType w:val="hybridMultilevel"/>
    <w:tmpl w:val="36188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7445"/>
    <w:multiLevelType w:val="hybridMultilevel"/>
    <w:tmpl w:val="B5AA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474C"/>
    <w:multiLevelType w:val="hybridMultilevel"/>
    <w:tmpl w:val="C0EC8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C7190"/>
    <w:multiLevelType w:val="hybridMultilevel"/>
    <w:tmpl w:val="4016F0FC"/>
    <w:lvl w:ilvl="0" w:tplc="71F668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43FA"/>
    <w:multiLevelType w:val="hybridMultilevel"/>
    <w:tmpl w:val="179AF7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EE0F5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D345A"/>
    <w:multiLevelType w:val="hybridMultilevel"/>
    <w:tmpl w:val="44F83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E721F"/>
    <w:multiLevelType w:val="hybridMultilevel"/>
    <w:tmpl w:val="CBD8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B29CC"/>
    <w:multiLevelType w:val="hybridMultilevel"/>
    <w:tmpl w:val="7986AF36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5116B80"/>
    <w:multiLevelType w:val="hybridMultilevel"/>
    <w:tmpl w:val="ABB25A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EE0F5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21DE8"/>
    <w:multiLevelType w:val="hybridMultilevel"/>
    <w:tmpl w:val="36188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13662"/>
    <w:multiLevelType w:val="hybridMultilevel"/>
    <w:tmpl w:val="35DA5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76FF8"/>
    <w:multiLevelType w:val="hybridMultilevel"/>
    <w:tmpl w:val="AFF61F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73B74"/>
    <w:multiLevelType w:val="hybridMultilevel"/>
    <w:tmpl w:val="05FE3C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EE0F5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A0048"/>
    <w:multiLevelType w:val="hybridMultilevel"/>
    <w:tmpl w:val="FF087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013DDB"/>
    <w:multiLevelType w:val="hybridMultilevel"/>
    <w:tmpl w:val="5952339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77B6A64"/>
    <w:multiLevelType w:val="hybridMultilevel"/>
    <w:tmpl w:val="72BC32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EE0F5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1"/>
  </w:num>
  <w:num w:numId="5">
    <w:abstractNumId w:val="12"/>
  </w:num>
  <w:num w:numId="6">
    <w:abstractNumId w:val="1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3"/>
  </w:num>
  <w:num w:numId="12">
    <w:abstractNumId w:val="5"/>
  </w:num>
  <w:num w:numId="13">
    <w:abstractNumId w:val="1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56"/>
    <w:rsid w:val="000208C1"/>
    <w:rsid w:val="00044CB2"/>
    <w:rsid w:val="00061C6C"/>
    <w:rsid w:val="00063D1F"/>
    <w:rsid w:val="00081F97"/>
    <w:rsid w:val="000A4AE0"/>
    <w:rsid w:val="000A5A7F"/>
    <w:rsid w:val="000B12AA"/>
    <w:rsid w:val="000B2B6A"/>
    <w:rsid w:val="000D4FAD"/>
    <w:rsid w:val="00107A77"/>
    <w:rsid w:val="00107C1C"/>
    <w:rsid w:val="00143DAC"/>
    <w:rsid w:val="00197213"/>
    <w:rsid w:val="001A2975"/>
    <w:rsid w:val="001A4BEF"/>
    <w:rsid w:val="001C715C"/>
    <w:rsid w:val="001F7812"/>
    <w:rsid w:val="00225EDF"/>
    <w:rsid w:val="00296B56"/>
    <w:rsid w:val="002A31B8"/>
    <w:rsid w:val="002C48FC"/>
    <w:rsid w:val="002E255E"/>
    <w:rsid w:val="002E3B26"/>
    <w:rsid w:val="0030546A"/>
    <w:rsid w:val="00305C8C"/>
    <w:rsid w:val="00350E83"/>
    <w:rsid w:val="00353808"/>
    <w:rsid w:val="00361433"/>
    <w:rsid w:val="003740AD"/>
    <w:rsid w:val="003E7F18"/>
    <w:rsid w:val="004150AC"/>
    <w:rsid w:val="004425EA"/>
    <w:rsid w:val="00445875"/>
    <w:rsid w:val="00480151"/>
    <w:rsid w:val="00480F35"/>
    <w:rsid w:val="004D0755"/>
    <w:rsid w:val="004D3581"/>
    <w:rsid w:val="004D4EEA"/>
    <w:rsid w:val="004D61BD"/>
    <w:rsid w:val="004E1FCF"/>
    <w:rsid w:val="004E41A6"/>
    <w:rsid w:val="004E4678"/>
    <w:rsid w:val="00553229"/>
    <w:rsid w:val="00564988"/>
    <w:rsid w:val="005A5E62"/>
    <w:rsid w:val="005C57F6"/>
    <w:rsid w:val="00603AC4"/>
    <w:rsid w:val="0061443D"/>
    <w:rsid w:val="0063710B"/>
    <w:rsid w:val="006577D8"/>
    <w:rsid w:val="00672C03"/>
    <w:rsid w:val="006734FA"/>
    <w:rsid w:val="006B2EE6"/>
    <w:rsid w:val="006E40C4"/>
    <w:rsid w:val="007515B4"/>
    <w:rsid w:val="00765677"/>
    <w:rsid w:val="00797FD4"/>
    <w:rsid w:val="007A4FC5"/>
    <w:rsid w:val="007D7E15"/>
    <w:rsid w:val="007E2A5C"/>
    <w:rsid w:val="0082408D"/>
    <w:rsid w:val="008B1865"/>
    <w:rsid w:val="008C4991"/>
    <w:rsid w:val="008E36E9"/>
    <w:rsid w:val="00980281"/>
    <w:rsid w:val="009A2E30"/>
    <w:rsid w:val="009A3711"/>
    <w:rsid w:val="009C701E"/>
    <w:rsid w:val="009F7FCD"/>
    <w:rsid w:val="00A148CF"/>
    <w:rsid w:val="00A222DA"/>
    <w:rsid w:val="00A24269"/>
    <w:rsid w:val="00A40EE1"/>
    <w:rsid w:val="00AE6045"/>
    <w:rsid w:val="00AE710D"/>
    <w:rsid w:val="00B0471D"/>
    <w:rsid w:val="00B11C32"/>
    <w:rsid w:val="00B5500A"/>
    <w:rsid w:val="00B55958"/>
    <w:rsid w:val="00B66B2D"/>
    <w:rsid w:val="00B962F1"/>
    <w:rsid w:val="00BD434E"/>
    <w:rsid w:val="00BF12C4"/>
    <w:rsid w:val="00C00BFF"/>
    <w:rsid w:val="00C166CA"/>
    <w:rsid w:val="00C25DC0"/>
    <w:rsid w:val="00C632F8"/>
    <w:rsid w:val="00CA0070"/>
    <w:rsid w:val="00CA3B48"/>
    <w:rsid w:val="00CB558F"/>
    <w:rsid w:val="00CB79ED"/>
    <w:rsid w:val="00CD656A"/>
    <w:rsid w:val="00D16494"/>
    <w:rsid w:val="00D60597"/>
    <w:rsid w:val="00D70780"/>
    <w:rsid w:val="00D75186"/>
    <w:rsid w:val="00D91481"/>
    <w:rsid w:val="00DB2C7D"/>
    <w:rsid w:val="00DE172E"/>
    <w:rsid w:val="00DF5193"/>
    <w:rsid w:val="00E27569"/>
    <w:rsid w:val="00E46838"/>
    <w:rsid w:val="00E82C32"/>
    <w:rsid w:val="00E920E3"/>
    <w:rsid w:val="00EA5512"/>
    <w:rsid w:val="00EC2328"/>
    <w:rsid w:val="00EC3886"/>
    <w:rsid w:val="00F144ED"/>
    <w:rsid w:val="00F20BB4"/>
    <w:rsid w:val="00F34C66"/>
    <w:rsid w:val="00F63106"/>
    <w:rsid w:val="00FB4EAD"/>
    <w:rsid w:val="00FC0AB0"/>
    <w:rsid w:val="00FD6112"/>
    <w:rsid w:val="00FD6571"/>
    <w:rsid w:val="00FE2E7E"/>
    <w:rsid w:val="00FE7A88"/>
    <w:rsid w:val="00FF6BBF"/>
    <w:rsid w:val="1B2D8171"/>
    <w:rsid w:val="2C3F951F"/>
    <w:rsid w:val="5F40C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F85349"/>
  <w15:docId w15:val="{5666E82D-1915-46D0-BB7A-349B1FCA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3581"/>
  </w:style>
  <w:style w:type="paragraph" w:styleId="Heading2">
    <w:name w:val="heading 2"/>
    <w:basedOn w:val="Normal"/>
    <w:link w:val="Heading2Char"/>
    <w:uiPriority w:val="9"/>
    <w:qFormat/>
    <w:rsid w:val="006E40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96B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E7F18"/>
    <w:pPr>
      <w:ind w:left="720"/>
      <w:contextualSpacing/>
    </w:pPr>
  </w:style>
  <w:style w:type="paragraph" w:customStyle="1" w:styleId="Body">
    <w:name w:val="Body"/>
    <w:rsid w:val="00F20BB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CA"/>
    </w:rPr>
  </w:style>
  <w:style w:type="paragraph" w:styleId="NoSpacing">
    <w:name w:val="No Spacing"/>
    <w:uiPriority w:val="1"/>
    <w:qFormat/>
    <w:rsid w:val="0030546A"/>
    <w:pPr>
      <w:spacing w:after="0" w:line="240" w:lineRule="auto"/>
    </w:pPr>
    <w:rPr>
      <w:rFonts w:eastAsiaTheme="minorEastAsia"/>
      <w:sz w:val="24"/>
      <w:lang w:val="en-CA" w:eastAsia="zh-CN"/>
    </w:rPr>
  </w:style>
  <w:style w:type="paragraph" w:styleId="Header">
    <w:name w:val="header"/>
    <w:basedOn w:val="Normal"/>
    <w:link w:val="HeaderChar"/>
    <w:uiPriority w:val="99"/>
    <w:unhideWhenUsed/>
    <w:rsid w:val="00E2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569"/>
  </w:style>
  <w:style w:type="paragraph" w:styleId="Footer">
    <w:name w:val="footer"/>
    <w:basedOn w:val="Normal"/>
    <w:link w:val="FooterChar"/>
    <w:uiPriority w:val="99"/>
    <w:unhideWhenUsed/>
    <w:rsid w:val="00E2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569"/>
  </w:style>
  <w:style w:type="paragraph" w:styleId="BalloonText">
    <w:name w:val="Balloon Text"/>
    <w:basedOn w:val="Normal"/>
    <w:link w:val="BalloonTextChar"/>
    <w:uiPriority w:val="99"/>
    <w:semiHidden/>
    <w:unhideWhenUsed/>
    <w:rsid w:val="0044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2E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40C4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my.wilson@burnabyschool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lsonswebp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6AEC-8E82-4735-BEEF-EC99F2F0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Tammy Wilson</cp:lastModifiedBy>
  <cp:revision>6</cp:revision>
  <cp:lastPrinted>2017-06-28T22:30:00Z</cp:lastPrinted>
  <dcterms:created xsi:type="dcterms:W3CDTF">2020-06-24T22:41:00Z</dcterms:created>
  <dcterms:modified xsi:type="dcterms:W3CDTF">2020-06-25T16:54:00Z</dcterms:modified>
</cp:coreProperties>
</file>